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04" w:rsidRDefault="009734D8" w:rsidP="009734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ско-преподавательский состав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94"/>
        <w:gridCol w:w="2236"/>
        <w:gridCol w:w="4075"/>
      </w:tblGrid>
      <w:tr w:rsidR="00360162" w:rsidTr="009734D8">
        <w:tc>
          <w:tcPr>
            <w:tcW w:w="540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5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71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15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2246D0" w:rsidTr="009734D8">
        <w:tc>
          <w:tcPr>
            <w:tcW w:w="540" w:type="dxa"/>
          </w:tcPr>
          <w:p w:rsidR="002246D0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2246D0" w:rsidRDefault="002246D0" w:rsidP="0022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71" w:type="dxa"/>
          </w:tcPr>
          <w:p w:rsidR="002246D0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и спорту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бальным танцам 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6 – тренер по аэробике, 2013, 2015 - ППФК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9734D8" w:rsidP="009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лександр Евгеньевич</w:t>
            </w:r>
          </w:p>
        </w:tc>
        <w:tc>
          <w:tcPr>
            <w:tcW w:w="2271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9734D8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баскетболу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баскетболу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2013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  <w:p w:rsidR="00BC1555" w:rsidRPr="009734D8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BC1555" w:rsidP="00B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лена Анатольевна</w:t>
            </w:r>
          </w:p>
        </w:tc>
        <w:tc>
          <w:tcPr>
            <w:tcW w:w="2271" w:type="dxa"/>
          </w:tcPr>
          <w:p w:rsidR="009734D8" w:rsidRDefault="00BC1555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плаванию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плаванию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8" w:rsidRPr="00BC1555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6B323D" w:rsidP="006B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Людмила Анатольевна</w:t>
            </w:r>
          </w:p>
        </w:tc>
        <w:tc>
          <w:tcPr>
            <w:tcW w:w="2271" w:type="dxa"/>
          </w:tcPr>
          <w:p w:rsidR="009734D8" w:rsidRDefault="006B323D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</w:t>
            </w:r>
            <w:r w:rsidR="00FB3F95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89586F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 xml:space="preserve">, тренер по </w:t>
            </w:r>
            <w:r w:rsidR="00FB3F95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  <w:p w:rsidR="006B323D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B323D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9734D8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н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71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государственных спортивно-физкультурных учреждений, тренер по рукопашному бою, тренер-инструктор по кикбоксингу, тренер-преподаватель по боевому самбо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428" w:rsidRDefault="00DE19CB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428" w:rsidRDefault="00DE19CB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4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734D8" w:rsidRDefault="00DE19CB" w:rsidP="00DE19CB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271" w:type="dxa"/>
          </w:tcPr>
          <w:p w:rsidR="009734D8" w:rsidRPr="00627F30" w:rsidRDefault="00627F3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4215" w:type="dxa"/>
          </w:tcPr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27F30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9734D8" w:rsidRDefault="00627F30" w:rsidP="00627F3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льга Андреевна</w:t>
            </w:r>
          </w:p>
        </w:tc>
        <w:tc>
          <w:tcPr>
            <w:tcW w:w="2271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академической гребле 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F1FFB" w:rsidRDefault="00A83880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, тренер по академической гребле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ЛФК, реабилитация, г. Москва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  <w:p w:rsidR="009734D8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360162" w:rsidTr="009734D8">
        <w:tc>
          <w:tcPr>
            <w:tcW w:w="540" w:type="dxa"/>
          </w:tcPr>
          <w:p w:rsidR="001F1FFB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1F1FFB" w:rsidRDefault="00A83880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юк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271" w:type="dxa"/>
          </w:tcPr>
          <w:p w:rsidR="001F1FFB" w:rsidRDefault="00A8388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ЛФК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1F1FFB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60162" w:rsidTr="009734D8">
        <w:tc>
          <w:tcPr>
            <w:tcW w:w="540" w:type="dxa"/>
          </w:tcPr>
          <w:p w:rsidR="0041320F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41320F" w:rsidP="0036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</w:t>
            </w:r>
            <w:r w:rsidR="00360162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2271" w:type="dxa"/>
          </w:tcPr>
          <w:p w:rsidR="0041320F" w:rsidRDefault="00627F3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4215" w:type="dxa"/>
          </w:tcPr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41320F" w:rsidRDefault="00627F30" w:rsidP="00627F30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60162" w:rsidTr="009734D8">
        <w:tc>
          <w:tcPr>
            <w:tcW w:w="540" w:type="dxa"/>
          </w:tcPr>
          <w:p w:rsidR="00C45202" w:rsidRDefault="00C45202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C45202" w:rsidRDefault="00C45202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Жанна Георгиевна</w:t>
            </w:r>
          </w:p>
        </w:tc>
        <w:tc>
          <w:tcPr>
            <w:tcW w:w="2271" w:type="dxa"/>
          </w:tcPr>
          <w:p w:rsidR="00C45202" w:rsidRDefault="00C45202" w:rsidP="00C4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физической культуры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тренер по фитнесу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 «Союз педагогов» 2004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  <w:p w:rsidR="00C45202" w:rsidRDefault="00C45202" w:rsidP="00C452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360162" w:rsidTr="009734D8">
        <w:tc>
          <w:tcPr>
            <w:tcW w:w="540" w:type="dxa"/>
          </w:tcPr>
          <w:p w:rsidR="0041320F" w:rsidRDefault="0041320F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4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41320F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Елена Евгеньевна</w:t>
            </w:r>
          </w:p>
        </w:tc>
        <w:tc>
          <w:tcPr>
            <w:tcW w:w="2271" w:type="dxa"/>
          </w:tcPr>
          <w:p w:rsidR="0041320F" w:rsidRDefault="0041320F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тренер по баскетболу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, 2013, 2014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  <w:p w:rsidR="0041320F" w:rsidRDefault="0041320F" w:rsidP="0041320F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360162" w:rsidTr="00394933">
        <w:trPr>
          <w:trHeight w:val="1550"/>
        </w:trPr>
        <w:tc>
          <w:tcPr>
            <w:tcW w:w="540" w:type="dxa"/>
          </w:tcPr>
          <w:p w:rsidR="00B8513A" w:rsidRDefault="00B8513A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8513A" w:rsidRDefault="00B8513A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я Викторовна</w:t>
            </w:r>
          </w:p>
        </w:tc>
        <w:tc>
          <w:tcPr>
            <w:tcW w:w="2271" w:type="dxa"/>
          </w:tcPr>
          <w:p w:rsidR="00B8513A" w:rsidRDefault="00B8513A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B8513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A4119A" w:rsidRDefault="00A4119A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19A" w:rsidRDefault="00BB2B9C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4119A" w:rsidRDefault="00BB2B9C" w:rsidP="00394933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360162" w:rsidTr="00394933">
        <w:trPr>
          <w:trHeight w:val="1550"/>
        </w:trPr>
        <w:tc>
          <w:tcPr>
            <w:tcW w:w="540" w:type="dxa"/>
          </w:tcPr>
          <w:p w:rsidR="0041320F" w:rsidRDefault="00394933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394933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Виктор Александрович</w:t>
            </w:r>
          </w:p>
        </w:tc>
        <w:tc>
          <w:tcPr>
            <w:tcW w:w="2271" w:type="dxa"/>
          </w:tcPr>
          <w:p w:rsidR="0041320F" w:rsidRDefault="00394933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94933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41320F" w:rsidRDefault="00394933" w:rsidP="00B87836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360162" w:rsidTr="00394933">
        <w:trPr>
          <w:trHeight w:val="1550"/>
        </w:trPr>
        <w:tc>
          <w:tcPr>
            <w:tcW w:w="540" w:type="dxa"/>
          </w:tcPr>
          <w:p w:rsidR="00394933" w:rsidRDefault="005D1F5A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394933" w:rsidRDefault="005D1F5A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Наталья Викторовна</w:t>
            </w:r>
          </w:p>
        </w:tc>
        <w:tc>
          <w:tcPr>
            <w:tcW w:w="2271" w:type="dxa"/>
          </w:tcPr>
          <w:p w:rsidR="00394933" w:rsidRDefault="005D1F5A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1F5A" w:rsidRDefault="005D1F5A" w:rsidP="005D1F5A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394933" w:rsidRDefault="005D1F5A" w:rsidP="005D1F5A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360162" w:rsidTr="00394933">
        <w:trPr>
          <w:trHeight w:val="1550"/>
        </w:trPr>
        <w:tc>
          <w:tcPr>
            <w:tcW w:w="540" w:type="dxa"/>
          </w:tcPr>
          <w:p w:rsidR="00751F7E" w:rsidRDefault="00751F7E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751F7E" w:rsidRDefault="00751F7E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Ольга Евгеньевна</w:t>
            </w:r>
          </w:p>
        </w:tc>
        <w:tc>
          <w:tcPr>
            <w:tcW w:w="2271" w:type="dxa"/>
          </w:tcPr>
          <w:p w:rsidR="00751F7E" w:rsidRDefault="00751F7E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плаванию 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тренер по плаванию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5, 2016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751F7E" w:rsidRDefault="00751F7E" w:rsidP="00751F7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360162" w:rsidTr="00394933">
        <w:trPr>
          <w:trHeight w:val="1550"/>
        </w:trPr>
        <w:tc>
          <w:tcPr>
            <w:tcW w:w="540" w:type="dxa"/>
          </w:tcPr>
          <w:p w:rsidR="00C45202" w:rsidRPr="00C45202" w:rsidRDefault="00360162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4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C45202" w:rsidRDefault="00C45202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C9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2271" w:type="dxa"/>
          </w:tcPr>
          <w:p w:rsidR="00C45202" w:rsidRDefault="00D114C9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, доцент</w:t>
            </w:r>
          </w:p>
        </w:tc>
        <w:tc>
          <w:tcPr>
            <w:tcW w:w="4215" w:type="dxa"/>
          </w:tcPr>
          <w:p w:rsidR="00C45202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й культуры, физическая культура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  <w:p w:rsidR="00D114C9" w:rsidRDefault="00D114C9" w:rsidP="00D114C9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60162" w:rsidTr="00B0728D">
        <w:trPr>
          <w:trHeight w:val="1550"/>
        </w:trPr>
        <w:tc>
          <w:tcPr>
            <w:tcW w:w="540" w:type="dxa"/>
            <w:tcBorders>
              <w:bottom w:val="single" w:sz="4" w:space="0" w:color="auto"/>
            </w:tcBorders>
          </w:tcPr>
          <w:p w:rsidR="00B0728D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7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0728D" w:rsidRDefault="00B0728D" w:rsidP="00B0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Валентин Иванович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0728D" w:rsidRDefault="00B0728D" w:rsidP="00D1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2013 г.</w:t>
            </w:r>
          </w:p>
          <w:p w:rsid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лет</w:t>
            </w:r>
          </w:p>
          <w:p w:rsidR="00B0728D" w:rsidRPr="00B0728D" w:rsidRDefault="00B0728D" w:rsidP="00B0728D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</w:tbl>
    <w:p w:rsidR="009734D8" w:rsidRPr="009734D8" w:rsidRDefault="009734D8" w:rsidP="009734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34D8" w:rsidRPr="009734D8" w:rsidSect="00CF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352"/>
    <w:multiLevelType w:val="hybridMultilevel"/>
    <w:tmpl w:val="167AB436"/>
    <w:lvl w:ilvl="0" w:tplc="F3802988">
      <w:start w:val="1"/>
      <w:numFmt w:val="decimal"/>
      <w:lvlText w:val="%1.  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D3B"/>
    <w:multiLevelType w:val="hybridMultilevel"/>
    <w:tmpl w:val="F86A8810"/>
    <w:lvl w:ilvl="0" w:tplc="B7A861A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E72"/>
    <w:multiLevelType w:val="hybridMultilevel"/>
    <w:tmpl w:val="51129160"/>
    <w:lvl w:ilvl="0" w:tplc="0568A4E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186C"/>
    <w:multiLevelType w:val="hybridMultilevel"/>
    <w:tmpl w:val="49A6C9CE"/>
    <w:lvl w:ilvl="0" w:tplc="ADD2C4F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B50"/>
    <w:multiLevelType w:val="hybridMultilevel"/>
    <w:tmpl w:val="4762FC90"/>
    <w:lvl w:ilvl="0" w:tplc="8AE85DB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FEA"/>
    <w:multiLevelType w:val="hybridMultilevel"/>
    <w:tmpl w:val="8810437E"/>
    <w:lvl w:ilvl="0" w:tplc="40B02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5FAC"/>
    <w:multiLevelType w:val="hybridMultilevel"/>
    <w:tmpl w:val="355691BC"/>
    <w:lvl w:ilvl="0" w:tplc="70701A3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378"/>
    <w:multiLevelType w:val="hybridMultilevel"/>
    <w:tmpl w:val="3D34723E"/>
    <w:lvl w:ilvl="0" w:tplc="C8564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FF8"/>
    <w:multiLevelType w:val="hybridMultilevel"/>
    <w:tmpl w:val="259898E6"/>
    <w:lvl w:ilvl="0" w:tplc="126C3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47F7"/>
    <w:multiLevelType w:val="hybridMultilevel"/>
    <w:tmpl w:val="063A3430"/>
    <w:lvl w:ilvl="0" w:tplc="6CD008D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7416"/>
    <w:multiLevelType w:val="hybridMultilevel"/>
    <w:tmpl w:val="6A107BF2"/>
    <w:lvl w:ilvl="0" w:tplc="FA66CFC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3F20CFF"/>
    <w:multiLevelType w:val="hybridMultilevel"/>
    <w:tmpl w:val="AA6A35DE"/>
    <w:lvl w:ilvl="0" w:tplc="B8D8D6D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AB8"/>
    <w:multiLevelType w:val="hybridMultilevel"/>
    <w:tmpl w:val="D9DC79CC"/>
    <w:lvl w:ilvl="0" w:tplc="1DCC84C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1A75"/>
    <w:multiLevelType w:val="hybridMultilevel"/>
    <w:tmpl w:val="B36A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7F92"/>
    <w:multiLevelType w:val="hybridMultilevel"/>
    <w:tmpl w:val="8CF868FE"/>
    <w:lvl w:ilvl="0" w:tplc="EA02037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A7CBC"/>
    <w:multiLevelType w:val="hybridMultilevel"/>
    <w:tmpl w:val="F954ADE4"/>
    <w:lvl w:ilvl="0" w:tplc="60FC2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1990"/>
    <w:multiLevelType w:val="hybridMultilevel"/>
    <w:tmpl w:val="E1761C44"/>
    <w:lvl w:ilvl="0" w:tplc="9068693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03C3"/>
    <w:multiLevelType w:val="hybridMultilevel"/>
    <w:tmpl w:val="DDC0A1C2"/>
    <w:lvl w:ilvl="0" w:tplc="78107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B7B"/>
    <w:multiLevelType w:val="hybridMultilevel"/>
    <w:tmpl w:val="C83EA7F6"/>
    <w:lvl w:ilvl="0" w:tplc="D3CE1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2379"/>
    <w:multiLevelType w:val="hybridMultilevel"/>
    <w:tmpl w:val="28361422"/>
    <w:lvl w:ilvl="0" w:tplc="9D3EB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A3786"/>
    <w:multiLevelType w:val="hybridMultilevel"/>
    <w:tmpl w:val="7986709C"/>
    <w:lvl w:ilvl="0" w:tplc="7D4AE69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D0E"/>
    <w:multiLevelType w:val="hybridMultilevel"/>
    <w:tmpl w:val="C7EAE036"/>
    <w:lvl w:ilvl="0" w:tplc="B75E0F4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7E58"/>
    <w:multiLevelType w:val="hybridMultilevel"/>
    <w:tmpl w:val="85A0CF6A"/>
    <w:lvl w:ilvl="0" w:tplc="D7928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4256E"/>
    <w:multiLevelType w:val="hybridMultilevel"/>
    <w:tmpl w:val="33128CC6"/>
    <w:lvl w:ilvl="0" w:tplc="5810B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35002"/>
    <w:multiLevelType w:val="hybridMultilevel"/>
    <w:tmpl w:val="21588164"/>
    <w:lvl w:ilvl="0" w:tplc="C0E6B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2365E"/>
    <w:multiLevelType w:val="hybridMultilevel"/>
    <w:tmpl w:val="D0668A0A"/>
    <w:lvl w:ilvl="0" w:tplc="F6BC0DE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6547"/>
    <w:multiLevelType w:val="hybridMultilevel"/>
    <w:tmpl w:val="55BA1A10"/>
    <w:lvl w:ilvl="0" w:tplc="EB5E1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B3498"/>
    <w:multiLevelType w:val="hybridMultilevel"/>
    <w:tmpl w:val="E2FEADF6"/>
    <w:lvl w:ilvl="0" w:tplc="48B6D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5"/>
  </w:num>
  <w:num w:numId="5">
    <w:abstractNumId w:val="1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6"/>
  </w:num>
  <w:num w:numId="11">
    <w:abstractNumId w:val="21"/>
  </w:num>
  <w:num w:numId="12">
    <w:abstractNumId w:val="2"/>
  </w:num>
  <w:num w:numId="13">
    <w:abstractNumId w:val="3"/>
  </w:num>
  <w:num w:numId="14">
    <w:abstractNumId w:val="20"/>
  </w:num>
  <w:num w:numId="15">
    <w:abstractNumId w:val="14"/>
  </w:num>
  <w:num w:numId="16">
    <w:abstractNumId w:val="27"/>
  </w:num>
  <w:num w:numId="17">
    <w:abstractNumId w:val="4"/>
  </w:num>
  <w:num w:numId="18">
    <w:abstractNumId w:val="9"/>
  </w:num>
  <w:num w:numId="19">
    <w:abstractNumId w:val="25"/>
  </w:num>
  <w:num w:numId="20">
    <w:abstractNumId w:val="12"/>
  </w:num>
  <w:num w:numId="21">
    <w:abstractNumId w:val="11"/>
  </w:num>
  <w:num w:numId="22">
    <w:abstractNumId w:val="1"/>
  </w:num>
  <w:num w:numId="23">
    <w:abstractNumId w:val="19"/>
  </w:num>
  <w:num w:numId="24">
    <w:abstractNumId w:val="17"/>
  </w:num>
  <w:num w:numId="25">
    <w:abstractNumId w:val="8"/>
  </w:num>
  <w:num w:numId="26">
    <w:abstractNumId w:val="26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D8"/>
    <w:rsid w:val="00041549"/>
    <w:rsid w:val="000D7F54"/>
    <w:rsid w:val="00166428"/>
    <w:rsid w:val="001F1FFB"/>
    <w:rsid w:val="002246D0"/>
    <w:rsid w:val="0022789B"/>
    <w:rsid w:val="00242C0F"/>
    <w:rsid w:val="00360162"/>
    <w:rsid w:val="00394933"/>
    <w:rsid w:val="00394E64"/>
    <w:rsid w:val="0041320F"/>
    <w:rsid w:val="004A565E"/>
    <w:rsid w:val="00523D55"/>
    <w:rsid w:val="00553F40"/>
    <w:rsid w:val="005D1F5A"/>
    <w:rsid w:val="005E6951"/>
    <w:rsid w:val="00627F30"/>
    <w:rsid w:val="006B323D"/>
    <w:rsid w:val="00751F7E"/>
    <w:rsid w:val="007A5EB9"/>
    <w:rsid w:val="007B6165"/>
    <w:rsid w:val="007F2BAF"/>
    <w:rsid w:val="0089586F"/>
    <w:rsid w:val="00900F38"/>
    <w:rsid w:val="009547E9"/>
    <w:rsid w:val="009734D8"/>
    <w:rsid w:val="00A404CB"/>
    <w:rsid w:val="00A4119A"/>
    <w:rsid w:val="00A556E5"/>
    <w:rsid w:val="00A60A74"/>
    <w:rsid w:val="00A83880"/>
    <w:rsid w:val="00AE1309"/>
    <w:rsid w:val="00B0728D"/>
    <w:rsid w:val="00B71491"/>
    <w:rsid w:val="00B8513A"/>
    <w:rsid w:val="00B87836"/>
    <w:rsid w:val="00BB2B9C"/>
    <w:rsid w:val="00BC1555"/>
    <w:rsid w:val="00C45202"/>
    <w:rsid w:val="00CF351F"/>
    <w:rsid w:val="00D114C9"/>
    <w:rsid w:val="00D532FA"/>
    <w:rsid w:val="00D62559"/>
    <w:rsid w:val="00DE19CB"/>
    <w:rsid w:val="00E54D55"/>
    <w:rsid w:val="00E625DF"/>
    <w:rsid w:val="00EE08F4"/>
    <w:rsid w:val="00FB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973"/>
  <w15:docId w15:val="{C24ACB4C-E9C4-4B5D-A36E-87BA71A1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4A36-024F-43F3-A08E-365A27F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bakovavv</dc:creator>
  <cp:keywords/>
  <dc:description/>
  <cp:lastModifiedBy>Миша</cp:lastModifiedBy>
  <cp:revision>3</cp:revision>
  <dcterms:created xsi:type="dcterms:W3CDTF">2020-11-16T10:31:00Z</dcterms:created>
  <dcterms:modified xsi:type="dcterms:W3CDTF">2020-11-16T10:31:00Z</dcterms:modified>
</cp:coreProperties>
</file>